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BBA7" w14:textId="1A937C78" w:rsidR="00D72C03" w:rsidRPr="003911D3" w:rsidRDefault="00BD61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8E10CE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  <w:r w:rsidR="003911D3" w:rsidRPr="003911D3">
        <w:rPr>
          <w:rFonts w:hint="eastAsia"/>
          <w:sz w:val="24"/>
          <w:szCs w:val="24"/>
        </w:rPr>
        <w:t>様式</w:t>
      </w:r>
    </w:p>
    <w:p w14:paraId="1B36FE7B" w14:textId="77777777" w:rsidR="003911D3" w:rsidRPr="003911D3" w:rsidRDefault="003911D3">
      <w:pPr>
        <w:rPr>
          <w:sz w:val="24"/>
          <w:szCs w:val="24"/>
        </w:rPr>
      </w:pPr>
    </w:p>
    <w:p w14:paraId="11B9952F" w14:textId="2740ABC2" w:rsidR="003911D3" w:rsidRPr="003911D3" w:rsidRDefault="008E10CE" w:rsidP="003911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町家維持管理報告書</w:t>
      </w:r>
    </w:p>
    <w:p w14:paraId="7FA161C2" w14:textId="77777777" w:rsidR="003911D3" w:rsidRPr="003911D3" w:rsidRDefault="003911D3">
      <w:pPr>
        <w:rPr>
          <w:sz w:val="24"/>
          <w:szCs w:val="24"/>
        </w:rPr>
      </w:pPr>
    </w:p>
    <w:p w14:paraId="099150C5" w14:textId="27DDF1D7" w:rsidR="008E10CE" w:rsidRDefault="003911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京都市長</w:t>
      </w:r>
      <w:r w:rsidR="008E10CE">
        <w:rPr>
          <w:rFonts w:hint="eastAsia"/>
          <w:sz w:val="24"/>
          <w:szCs w:val="24"/>
        </w:rPr>
        <w:t xml:space="preserve">　</w:t>
      </w:r>
    </w:p>
    <w:p w14:paraId="455A0FCB" w14:textId="77777777" w:rsidR="008E10CE" w:rsidRPr="008E10CE" w:rsidRDefault="008E10CE">
      <w:pPr>
        <w:rPr>
          <w:sz w:val="24"/>
          <w:szCs w:val="24"/>
        </w:rPr>
      </w:pPr>
    </w:p>
    <w:p w14:paraId="0CD1DF16" w14:textId="28560A13" w:rsidR="003911D3" w:rsidRDefault="003911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452E">
        <w:rPr>
          <w:rFonts w:hint="eastAsia"/>
          <w:sz w:val="24"/>
          <w:szCs w:val="24"/>
        </w:rPr>
        <w:t>京都市</w:t>
      </w:r>
      <w:r w:rsidR="00BD6196">
        <w:rPr>
          <w:rFonts w:hint="eastAsia"/>
          <w:sz w:val="24"/>
          <w:szCs w:val="24"/>
        </w:rPr>
        <w:t>京町家保全・継承応援金</w:t>
      </w:r>
      <w:r>
        <w:rPr>
          <w:rFonts w:hint="eastAsia"/>
          <w:sz w:val="24"/>
          <w:szCs w:val="24"/>
        </w:rPr>
        <w:t>の交付にあたり、</w:t>
      </w:r>
      <w:r w:rsidR="008E10CE">
        <w:rPr>
          <w:rFonts w:hint="eastAsia"/>
          <w:sz w:val="24"/>
          <w:szCs w:val="24"/>
        </w:rPr>
        <w:t>京町家の維持管理状況を報告します。</w:t>
      </w:r>
    </w:p>
    <w:p w14:paraId="5F8F6AF0" w14:textId="44E1DCBC" w:rsidR="003911D3" w:rsidRDefault="003911D3">
      <w:pPr>
        <w:rPr>
          <w:sz w:val="24"/>
          <w:szCs w:val="24"/>
        </w:rPr>
      </w:pPr>
    </w:p>
    <w:p w14:paraId="16EA68A0" w14:textId="77777777" w:rsidR="008E10CE" w:rsidRDefault="008E10CE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8E10CE" w14:paraId="0FFC29C6" w14:textId="77777777" w:rsidTr="00871761">
        <w:trPr>
          <w:trHeight w:val="575"/>
        </w:trPr>
        <w:tc>
          <w:tcPr>
            <w:tcW w:w="1271" w:type="dxa"/>
            <w:vAlign w:val="center"/>
          </w:tcPr>
          <w:p w14:paraId="263A04DA" w14:textId="50F06147" w:rsidR="008E10CE" w:rsidRDefault="008E10CE" w:rsidP="009E27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7223" w:type="dxa"/>
            <w:gridSpan w:val="2"/>
          </w:tcPr>
          <w:p w14:paraId="1AD8F358" w14:textId="77777777" w:rsidR="008E10CE" w:rsidRDefault="008E10CE">
            <w:pPr>
              <w:rPr>
                <w:sz w:val="24"/>
                <w:szCs w:val="24"/>
              </w:rPr>
            </w:pPr>
          </w:p>
        </w:tc>
      </w:tr>
      <w:tr w:rsidR="008E10CE" w14:paraId="5D8A4E00" w14:textId="77777777" w:rsidTr="00871761">
        <w:trPr>
          <w:trHeight w:val="555"/>
        </w:trPr>
        <w:tc>
          <w:tcPr>
            <w:tcW w:w="1271" w:type="dxa"/>
            <w:vAlign w:val="center"/>
          </w:tcPr>
          <w:p w14:paraId="57DB4A40" w14:textId="1F65F6DA" w:rsidR="008E10CE" w:rsidRDefault="008E10CE" w:rsidP="009E27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23" w:type="dxa"/>
            <w:gridSpan w:val="2"/>
            <w:vAlign w:val="center"/>
          </w:tcPr>
          <w:p w14:paraId="12BC515E" w14:textId="6F167528" w:rsidR="008E10CE" w:rsidRDefault="00152EF8" w:rsidP="001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京都市　　　</w:t>
            </w:r>
            <w:r w:rsidR="004430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区</w:t>
            </w:r>
          </w:p>
        </w:tc>
      </w:tr>
      <w:tr w:rsidR="00091EF1" w14:paraId="76C3074F" w14:textId="77777777" w:rsidTr="00091EF1">
        <w:trPr>
          <w:trHeight w:val="582"/>
        </w:trPr>
        <w:tc>
          <w:tcPr>
            <w:tcW w:w="1271" w:type="dxa"/>
            <w:vMerge w:val="restart"/>
          </w:tcPr>
          <w:p w14:paraId="7DD7D360" w14:textId="77777777" w:rsidR="00091EF1" w:rsidRDefault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維持管理</w:t>
            </w:r>
          </w:p>
          <w:p w14:paraId="0C0CFE94" w14:textId="75F73D98" w:rsidR="00091EF1" w:rsidRDefault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985" w:type="dxa"/>
          </w:tcPr>
          <w:p w14:paraId="0AB4F688" w14:textId="5B09B16F" w:rsidR="00091EF1" w:rsidRDefault="00091EF1" w:rsidP="00264E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5238" w:type="dxa"/>
          </w:tcPr>
          <w:p w14:paraId="54A27082" w14:textId="7C1B6FE0" w:rsidR="00091EF1" w:rsidRDefault="00091EF1" w:rsidP="00264E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見える範囲で点検している。</w:t>
            </w:r>
          </w:p>
        </w:tc>
      </w:tr>
      <w:tr w:rsidR="00091EF1" w14:paraId="7796DC3C" w14:textId="77777777" w:rsidTr="00091EF1">
        <w:trPr>
          <w:trHeight w:val="562"/>
        </w:trPr>
        <w:tc>
          <w:tcPr>
            <w:tcW w:w="1271" w:type="dxa"/>
            <w:vMerge/>
          </w:tcPr>
          <w:p w14:paraId="4629F8F0" w14:textId="5B42568E" w:rsidR="00091EF1" w:rsidRDefault="00091E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5C963" w14:textId="628A2080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5238" w:type="dxa"/>
          </w:tcPr>
          <w:p w14:paraId="57C33A0D" w14:textId="3C90D836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見える範囲で点検している。</w:t>
            </w:r>
          </w:p>
        </w:tc>
      </w:tr>
      <w:tr w:rsidR="00091EF1" w14:paraId="3C6C6987" w14:textId="77777777" w:rsidTr="00091EF1">
        <w:trPr>
          <w:trHeight w:val="562"/>
        </w:trPr>
        <w:tc>
          <w:tcPr>
            <w:tcW w:w="1271" w:type="dxa"/>
            <w:vMerge/>
          </w:tcPr>
          <w:p w14:paraId="3D578D97" w14:textId="77777777" w:rsidR="00091EF1" w:rsidRDefault="00091E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02F57" w14:textId="77777777" w:rsidR="00091EF1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</w:t>
            </w:r>
          </w:p>
          <w:p w14:paraId="62DFBD5C" w14:textId="3AFE2BBB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壁・床・柱）</w:t>
            </w:r>
          </w:p>
        </w:tc>
        <w:tc>
          <w:tcPr>
            <w:tcW w:w="5238" w:type="dxa"/>
          </w:tcPr>
          <w:p w14:paraId="3C7054A7" w14:textId="7C67F175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見える範囲で点検している。</w:t>
            </w:r>
          </w:p>
        </w:tc>
      </w:tr>
      <w:tr w:rsidR="00091EF1" w14:paraId="567F9FB3" w14:textId="77777777" w:rsidTr="00091EF1">
        <w:trPr>
          <w:trHeight w:val="562"/>
        </w:trPr>
        <w:tc>
          <w:tcPr>
            <w:tcW w:w="1271" w:type="dxa"/>
            <w:vMerge/>
          </w:tcPr>
          <w:p w14:paraId="4E9B088E" w14:textId="77777777" w:rsidR="00091EF1" w:rsidRDefault="00091E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A3FC3D" w14:textId="2D5C374B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5238" w:type="dxa"/>
          </w:tcPr>
          <w:p w14:paraId="2A108308" w14:textId="25E68B13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見える範囲で点検している。</w:t>
            </w:r>
          </w:p>
        </w:tc>
      </w:tr>
      <w:tr w:rsidR="00091EF1" w14:paraId="5A529E3F" w14:textId="77777777" w:rsidTr="00091EF1">
        <w:trPr>
          <w:trHeight w:val="562"/>
        </w:trPr>
        <w:tc>
          <w:tcPr>
            <w:tcW w:w="1271" w:type="dxa"/>
            <w:vMerge/>
          </w:tcPr>
          <w:p w14:paraId="72E04893" w14:textId="77777777" w:rsidR="00091EF1" w:rsidRDefault="00091E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4D1DEC" w14:textId="7494996E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庭</w:t>
            </w:r>
          </w:p>
        </w:tc>
        <w:tc>
          <w:tcPr>
            <w:tcW w:w="5238" w:type="dxa"/>
          </w:tcPr>
          <w:p w14:paraId="2681BD94" w14:textId="3D7A888F" w:rsidR="00091EF1" w:rsidRPr="001E6E4E" w:rsidRDefault="00091EF1" w:rsidP="001E6E4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見える範囲で点検している。</w:t>
            </w:r>
          </w:p>
        </w:tc>
      </w:tr>
      <w:tr w:rsidR="00091EF1" w14:paraId="7BAE93FE" w14:textId="77777777" w:rsidTr="0006408F">
        <w:trPr>
          <w:trHeight w:val="725"/>
        </w:trPr>
        <w:tc>
          <w:tcPr>
            <w:tcW w:w="1271" w:type="dxa"/>
            <w:vMerge/>
          </w:tcPr>
          <w:p w14:paraId="0B785C25" w14:textId="77777777" w:rsidR="00091EF1" w:rsidRDefault="00091EF1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14:paraId="4C1CA8EF" w14:textId="77777777" w:rsidR="00091EF1" w:rsidRDefault="00091EF1" w:rsidP="00091E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現況写真　　　</w:t>
            </w:r>
          </w:p>
          <w:p w14:paraId="2A117B29" w14:textId="7F67CC7C" w:rsidR="00091EF1" w:rsidRPr="00091EF1" w:rsidRDefault="00091EF1" w:rsidP="00091E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Pr="00091EF1">
              <w:rPr>
                <w:rFonts w:hint="eastAsia"/>
                <w:sz w:val="24"/>
                <w:szCs w:val="24"/>
              </w:rPr>
              <w:t>添付</w:t>
            </w:r>
          </w:p>
        </w:tc>
      </w:tr>
      <w:tr w:rsidR="00091EF1" w14:paraId="3D73A69C" w14:textId="77777777" w:rsidTr="0006408F">
        <w:trPr>
          <w:trHeight w:val="725"/>
        </w:trPr>
        <w:tc>
          <w:tcPr>
            <w:tcW w:w="1271" w:type="dxa"/>
            <w:vMerge/>
          </w:tcPr>
          <w:p w14:paraId="56D9042D" w14:textId="77777777" w:rsidR="00091EF1" w:rsidRDefault="00091EF1" w:rsidP="00091EF1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14:paraId="6A8D8840" w14:textId="77777777" w:rsid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維持管理について日常的に相談できる事業者がいる。</w:t>
            </w:r>
          </w:p>
          <w:p w14:paraId="5E8207D7" w14:textId="0289A448" w:rsid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はい　　　　□いいえ</w:t>
            </w:r>
          </w:p>
        </w:tc>
      </w:tr>
      <w:tr w:rsidR="00091EF1" w14:paraId="76DC791E" w14:textId="77777777" w:rsidTr="00091EF1">
        <w:trPr>
          <w:trHeight w:val="1511"/>
        </w:trPr>
        <w:tc>
          <w:tcPr>
            <w:tcW w:w="1271" w:type="dxa"/>
          </w:tcPr>
          <w:p w14:paraId="55A7A9B2" w14:textId="3F889E98" w:rsid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予定</w:t>
            </w:r>
          </w:p>
        </w:tc>
        <w:tc>
          <w:tcPr>
            <w:tcW w:w="7223" w:type="dxa"/>
            <w:gridSpan w:val="2"/>
          </w:tcPr>
          <w:p w14:paraId="148E135A" w14:textId="5E3D32C2" w:rsid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を予定している。</w:t>
            </w:r>
          </w:p>
          <w:p w14:paraId="5EF153F3" w14:textId="40CB6C67" w:rsidR="00091EF1" w:rsidRP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はい　　　　□いいえ</w:t>
            </w:r>
          </w:p>
          <w:p w14:paraId="1C25F2B3" w14:textId="4EB76E29" w:rsidR="00091EF1" w:rsidRDefault="00091EF1" w:rsidP="00091E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「はい」の場合は内容　　　　　　　　　　　　　　　　　）</w:t>
            </w:r>
          </w:p>
        </w:tc>
      </w:tr>
    </w:tbl>
    <w:p w14:paraId="1CDED9CB" w14:textId="77777777" w:rsidR="008E10CE" w:rsidRDefault="008E10CE">
      <w:pPr>
        <w:rPr>
          <w:sz w:val="24"/>
          <w:szCs w:val="24"/>
        </w:rPr>
      </w:pPr>
    </w:p>
    <w:p w14:paraId="3F9F6E3A" w14:textId="77777777" w:rsidR="003911D3" w:rsidRDefault="003911D3">
      <w:pPr>
        <w:rPr>
          <w:sz w:val="24"/>
          <w:szCs w:val="24"/>
        </w:rPr>
      </w:pPr>
    </w:p>
    <w:p w14:paraId="60C52697" w14:textId="453946B7" w:rsidR="003911D3" w:rsidRDefault="003911D3" w:rsidP="003911D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　</w:t>
      </w:r>
    </w:p>
    <w:p w14:paraId="139D87A8" w14:textId="77777777" w:rsidR="00842BF5" w:rsidRDefault="00842BF5" w:rsidP="00842BF5">
      <w:pPr>
        <w:jc w:val="right"/>
        <w:rPr>
          <w:sz w:val="24"/>
          <w:szCs w:val="24"/>
        </w:rPr>
      </w:pPr>
    </w:p>
    <w:p w14:paraId="4D2F5D35" w14:textId="50C6E548" w:rsidR="003911D3" w:rsidRDefault="00842BF5" w:rsidP="00842BF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氏名</w:t>
      </w:r>
      <w:r w:rsidRPr="00A81E6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6490F0B" w14:textId="49CBEB18" w:rsidR="00264E41" w:rsidRDefault="00264E4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A64900" w14:textId="77777777" w:rsidR="00264E41" w:rsidRDefault="00264E41">
      <w:pPr>
        <w:widowControl/>
        <w:jc w:val="left"/>
        <w:rPr>
          <w:sz w:val="24"/>
          <w:szCs w:val="24"/>
        </w:rPr>
        <w:sectPr w:rsidR="00264E41" w:rsidSect="001A0D02">
          <w:pgSz w:w="11906" w:h="16838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14:paraId="172D4ED4" w14:textId="1577C6ED" w:rsidR="00264E41" w:rsidRDefault="00724A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現況</w:t>
      </w:r>
      <w:r w:rsidR="00264E41">
        <w:rPr>
          <w:rFonts w:hint="eastAsia"/>
          <w:sz w:val="24"/>
          <w:szCs w:val="24"/>
        </w:rPr>
        <w:t>写真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64E41" w14:paraId="745AED12" w14:textId="77777777" w:rsidTr="00264E41">
        <w:tc>
          <w:tcPr>
            <w:tcW w:w="1555" w:type="dxa"/>
          </w:tcPr>
          <w:p w14:paraId="409893E2" w14:textId="20447D3B" w:rsidR="00264E41" w:rsidRDefault="00264E41" w:rsidP="00264E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8079" w:type="dxa"/>
          </w:tcPr>
          <w:p w14:paraId="386E23A9" w14:textId="176DFEB3" w:rsidR="00264E41" w:rsidRDefault="00264E41" w:rsidP="00264E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264E41" w14:paraId="10E388B4" w14:textId="77777777" w:rsidTr="00264E41">
        <w:trPr>
          <w:trHeight w:val="4861"/>
        </w:trPr>
        <w:tc>
          <w:tcPr>
            <w:tcW w:w="1555" w:type="dxa"/>
          </w:tcPr>
          <w:p w14:paraId="5F45D435" w14:textId="42DBDCAE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観</w:t>
            </w:r>
          </w:p>
        </w:tc>
        <w:tc>
          <w:tcPr>
            <w:tcW w:w="8079" w:type="dxa"/>
          </w:tcPr>
          <w:p w14:paraId="14EADB16" w14:textId="77777777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64E41" w14:paraId="00E0A456" w14:textId="77777777" w:rsidTr="00264E41">
        <w:trPr>
          <w:trHeight w:val="4861"/>
        </w:trPr>
        <w:tc>
          <w:tcPr>
            <w:tcW w:w="1555" w:type="dxa"/>
          </w:tcPr>
          <w:p w14:paraId="04000D3A" w14:textId="0B4EAD90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</w:t>
            </w:r>
          </w:p>
        </w:tc>
        <w:tc>
          <w:tcPr>
            <w:tcW w:w="8079" w:type="dxa"/>
          </w:tcPr>
          <w:p w14:paraId="11082784" w14:textId="77777777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64E41" w14:paraId="54E7B189" w14:textId="77777777" w:rsidTr="00264E41">
        <w:trPr>
          <w:trHeight w:val="4861"/>
        </w:trPr>
        <w:tc>
          <w:tcPr>
            <w:tcW w:w="1555" w:type="dxa"/>
          </w:tcPr>
          <w:p w14:paraId="450D1F41" w14:textId="34874D8F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庭・その他</w:t>
            </w:r>
          </w:p>
        </w:tc>
        <w:tc>
          <w:tcPr>
            <w:tcW w:w="8079" w:type="dxa"/>
          </w:tcPr>
          <w:p w14:paraId="2374DA4E" w14:textId="77777777" w:rsidR="00264E41" w:rsidRDefault="00264E4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9521867" w14:textId="22D31730" w:rsidR="00264E41" w:rsidRDefault="00264E4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00B9F2" w14:textId="59EEB022" w:rsidR="00264E41" w:rsidRDefault="00264E41" w:rsidP="00264E41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724A8A">
        <w:rPr>
          <w:rFonts w:hint="eastAsia"/>
          <w:sz w:val="24"/>
          <w:szCs w:val="24"/>
        </w:rPr>
        <w:t>参考）ご自身での点検用として御利用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24A8A" w14:paraId="796D9F22" w14:textId="77777777" w:rsidTr="00D84868">
        <w:tc>
          <w:tcPr>
            <w:tcW w:w="1555" w:type="dxa"/>
          </w:tcPr>
          <w:p w14:paraId="069A985A" w14:textId="3EA5090F" w:rsidR="00724A8A" w:rsidRDefault="00724A8A" w:rsidP="00724A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8079" w:type="dxa"/>
          </w:tcPr>
          <w:p w14:paraId="73D3670B" w14:textId="3A264D51" w:rsidR="00724A8A" w:rsidRDefault="0006408F" w:rsidP="00724A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検結果</w:t>
            </w:r>
          </w:p>
        </w:tc>
      </w:tr>
      <w:tr w:rsidR="00724A8A" w14:paraId="3DBE282E" w14:textId="77777777" w:rsidTr="00D84868">
        <w:trPr>
          <w:trHeight w:val="857"/>
        </w:trPr>
        <w:tc>
          <w:tcPr>
            <w:tcW w:w="1555" w:type="dxa"/>
          </w:tcPr>
          <w:p w14:paraId="6A648E7F" w14:textId="22E7088A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8079" w:type="dxa"/>
          </w:tcPr>
          <w:p w14:paraId="75A796F7" w14:textId="2C98178D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漏り、瓦のズレ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316450B3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2EBB94C0" w14:textId="0FC466B1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改修</w:t>
            </w:r>
            <w:r w:rsidR="0006408F">
              <w:rPr>
                <w:rFonts w:hint="eastAsia"/>
                <w:sz w:val="24"/>
                <w:szCs w:val="24"/>
              </w:rPr>
              <w:t xml:space="preserve">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検討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　□無</w:t>
            </w:r>
          </w:p>
        </w:tc>
      </w:tr>
      <w:tr w:rsidR="00724A8A" w14:paraId="1BF13D40" w14:textId="77777777" w:rsidTr="00D84868">
        <w:trPr>
          <w:trHeight w:val="854"/>
        </w:trPr>
        <w:tc>
          <w:tcPr>
            <w:tcW w:w="1555" w:type="dxa"/>
          </w:tcPr>
          <w:p w14:paraId="7D7ED149" w14:textId="77777777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樋</w:t>
            </w:r>
          </w:p>
        </w:tc>
        <w:tc>
          <w:tcPr>
            <w:tcW w:w="8079" w:type="dxa"/>
          </w:tcPr>
          <w:p w14:paraId="0F817F62" w14:textId="3F59240B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つまり、はずれ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7CA6BC30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052FDA21" w14:textId="43DB808E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</w:t>
            </w:r>
            <w:r w:rsidR="0006408F">
              <w:rPr>
                <w:rFonts w:hint="eastAsia"/>
                <w:sz w:val="24"/>
                <w:szCs w:val="24"/>
              </w:rPr>
              <w:t xml:space="preserve">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□検討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06408F" w14:paraId="058F4866" w14:textId="77777777" w:rsidTr="00D84868">
        <w:trPr>
          <w:trHeight w:val="854"/>
        </w:trPr>
        <w:tc>
          <w:tcPr>
            <w:tcW w:w="1555" w:type="dxa"/>
          </w:tcPr>
          <w:p w14:paraId="47CDAF80" w14:textId="123E9EF2" w:rsidR="0006408F" w:rsidRDefault="0006408F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軒裏</w:t>
            </w:r>
          </w:p>
        </w:tc>
        <w:tc>
          <w:tcPr>
            <w:tcW w:w="8079" w:type="dxa"/>
          </w:tcPr>
          <w:p w14:paraId="4912011A" w14:textId="77777777" w:rsidR="0006408F" w:rsidRDefault="0006408F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漏り、腐朽等がないか。</w:t>
            </w:r>
          </w:p>
          <w:p w14:paraId="2BDE7BED" w14:textId="77777777" w:rsidR="0006408F" w:rsidRDefault="0006408F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38D2AEF9" w14:textId="46AFA15D" w:rsidR="0006408F" w:rsidRDefault="0006408F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検討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無</w:t>
            </w:r>
          </w:p>
        </w:tc>
      </w:tr>
      <w:tr w:rsidR="00724A8A" w14:paraId="226D530C" w14:textId="77777777" w:rsidTr="00D84868">
        <w:trPr>
          <w:trHeight w:val="839"/>
        </w:trPr>
        <w:tc>
          <w:tcPr>
            <w:tcW w:w="1555" w:type="dxa"/>
          </w:tcPr>
          <w:p w14:paraId="71EDC893" w14:textId="77777777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壁</w:t>
            </w:r>
          </w:p>
        </w:tc>
        <w:tc>
          <w:tcPr>
            <w:tcW w:w="8079" w:type="dxa"/>
          </w:tcPr>
          <w:p w14:paraId="01F71F1D" w14:textId="092504BB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汚れ、割れ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7FB45C06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4A34A424" w14:textId="38892200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</w:t>
            </w:r>
            <w:r w:rsidR="0006408F">
              <w:rPr>
                <w:rFonts w:hint="eastAsia"/>
                <w:sz w:val="24"/>
                <w:szCs w:val="24"/>
              </w:rPr>
              <w:t>改修について　□予定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　□検討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091EF1" w14:paraId="25610C31" w14:textId="77777777" w:rsidTr="00D84868">
        <w:trPr>
          <w:trHeight w:val="839"/>
        </w:trPr>
        <w:tc>
          <w:tcPr>
            <w:tcW w:w="1555" w:type="dxa"/>
          </w:tcPr>
          <w:p w14:paraId="2272A370" w14:textId="61B0C720" w:rsidR="00091EF1" w:rsidRDefault="00091EF1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柱</w:t>
            </w:r>
          </w:p>
        </w:tc>
        <w:tc>
          <w:tcPr>
            <w:tcW w:w="8079" w:type="dxa"/>
          </w:tcPr>
          <w:p w14:paraId="3CA3D912" w14:textId="77777777" w:rsidR="00091EF1" w:rsidRDefault="00091EF1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ロアリ被害等がないか。</w:t>
            </w:r>
          </w:p>
          <w:p w14:paraId="759FA9FB" w14:textId="77777777" w:rsidR="00091EF1" w:rsidRDefault="00091EF1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22F4D376" w14:textId="1C9D3445" w:rsidR="00091EF1" w:rsidRDefault="00091EF1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→改修について　□予定　　□検討　　□無</w:t>
            </w:r>
          </w:p>
        </w:tc>
      </w:tr>
      <w:tr w:rsidR="00724A8A" w14:paraId="7A92CC8F" w14:textId="77777777" w:rsidTr="00D84868">
        <w:trPr>
          <w:trHeight w:val="836"/>
        </w:trPr>
        <w:tc>
          <w:tcPr>
            <w:tcW w:w="1555" w:type="dxa"/>
          </w:tcPr>
          <w:p w14:paraId="5717A662" w14:textId="77777777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</w:p>
        </w:tc>
        <w:tc>
          <w:tcPr>
            <w:tcW w:w="8079" w:type="dxa"/>
          </w:tcPr>
          <w:p w14:paraId="4683719A" w14:textId="256B01F1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しみ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13C9521B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4156F231" w14:textId="581B4208" w:rsidR="00724A8A" w:rsidRDefault="0006408F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4A8A">
              <w:rPr>
                <w:rFonts w:hint="eastAsia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 xml:space="preserve">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検討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無</w:t>
            </w:r>
          </w:p>
        </w:tc>
      </w:tr>
      <w:tr w:rsidR="00724A8A" w14:paraId="2848232F" w14:textId="77777777" w:rsidTr="00D84868">
        <w:trPr>
          <w:trHeight w:val="849"/>
        </w:trPr>
        <w:tc>
          <w:tcPr>
            <w:tcW w:w="1555" w:type="dxa"/>
          </w:tcPr>
          <w:p w14:paraId="6CBE9131" w14:textId="77777777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壁（室内）</w:t>
            </w:r>
          </w:p>
        </w:tc>
        <w:tc>
          <w:tcPr>
            <w:tcW w:w="8079" w:type="dxa"/>
          </w:tcPr>
          <w:p w14:paraId="707F1EDC" w14:textId="72CE84EF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汚れ、割れ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4599474A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65D4FFC2" w14:textId="1470EDEB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</w:t>
            </w:r>
            <w:r w:rsidR="0006408F">
              <w:rPr>
                <w:rFonts w:hint="eastAsia"/>
                <w:sz w:val="24"/>
                <w:szCs w:val="24"/>
              </w:rPr>
              <w:t xml:space="preserve">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□検討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724A8A" w14:paraId="37F5CD2E" w14:textId="77777777" w:rsidTr="00D84868">
        <w:trPr>
          <w:trHeight w:val="832"/>
        </w:trPr>
        <w:tc>
          <w:tcPr>
            <w:tcW w:w="1555" w:type="dxa"/>
          </w:tcPr>
          <w:p w14:paraId="727A9850" w14:textId="77777777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具</w:t>
            </w:r>
          </w:p>
        </w:tc>
        <w:tc>
          <w:tcPr>
            <w:tcW w:w="8079" w:type="dxa"/>
          </w:tcPr>
          <w:p w14:paraId="23FFF68A" w14:textId="326743A2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き間、開閉不良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3B6FE7E1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643237E3" w14:textId="57EBA261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</w:t>
            </w:r>
            <w:r w:rsidR="0006408F">
              <w:rPr>
                <w:rFonts w:hint="eastAsia"/>
                <w:sz w:val="24"/>
                <w:szCs w:val="24"/>
              </w:rPr>
              <w:t xml:space="preserve">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検討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　□無</w:t>
            </w:r>
          </w:p>
        </w:tc>
      </w:tr>
      <w:tr w:rsidR="00724A8A" w14:paraId="15039D4E" w14:textId="77777777" w:rsidTr="00D84868">
        <w:trPr>
          <w:trHeight w:val="845"/>
        </w:trPr>
        <w:tc>
          <w:tcPr>
            <w:tcW w:w="1555" w:type="dxa"/>
          </w:tcPr>
          <w:p w14:paraId="28AAACFB" w14:textId="4DD9CCDE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8079" w:type="dxa"/>
          </w:tcPr>
          <w:p w14:paraId="527CCD16" w14:textId="041532D3" w:rsidR="00724A8A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水等</w:t>
            </w:r>
            <w:r w:rsidR="0006408F">
              <w:rPr>
                <w:rFonts w:hint="eastAsia"/>
                <w:sz w:val="24"/>
                <w:szCs w:val="24"/>
              </w:rPr>
              <w:t>がないか。</w:t>
            </w:r>
          </w:p>
          <w:p w14:paraId="504F6CC5" w14:textId="77777777" w:rsidR="0006408F" w:rsidRDefault="00724A8A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　　　　　　　　□有</w:t>
            </w:r>
          </w:p>
          <w:p w14:paraId="36BAD461" w14:textId="65A0C846" w:rsidR="00724A8A" w:rsidRDefault="00724A8A" w:rsidP="0006408F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→</w:t>
            </w:r>
            <w:r w:rsidR="0006408F">
              <w:rPr>
                <w:rFonts w:hint="eastAsia"/>
                <w:sz w:val="24"/>
                <w:szCs w:val="24"/>
              </w:rPr>
              <w:t xml:space="preserve">改修について　□予定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 xml:space="preserve">□検討　</w:t>
            </w:r>
            <w:r w:rsidR="00D84868">
              <w:rPr>
                <w:rFonts w:hint="eastAsia"/>
                <w:sz w:val="24"/>
                <w:szCs w:val="24"/>
              </w:rPr>
              <w:t xml:space="preserve">　</w:t>
            </w:r>
            <w:r w:rsidR="0006408F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724A8A" w14:paraId="256226C3" w14:textId="77777777" w:rsidTr="00D84868">
        <w:trPr>
          <w:trHeight w:val="4103"/>
        </w:trPr>
        <w:tc>
          <w:tcPr>
            <w:tcW w:w="1555" w:type="dxa"/>
          </w:tcPr>
          <w:p w14:paraId="5A392E33" w14:textId="1B62C586" w:rsidR="00724A8A" w:rsidRDefault="0006408F" w:rsidP="00264E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8079" w:type="dxa"/>
          </w:tcPr>
          <w:p w14:paraId="31C183E0" w14:textId="35B188B4" w:rsidR="00724A8A" w:rsidRDefault="00724A8A" w:rsidP="00264E41">
            <w:pPr>
              <w:rPr>
                <w:sz w:val="24"/>
                <w:szCs w:val="24"/>
              </w:rPr>
            </w:pPr>
          </w:p>
          <w:p w14:paraId="5EAE3C88" w14:textId="787C678D" w:rsidR="00724A8A" w:rsidRDefault="00724A8A" w:rsidP="00264E41">
            <w:pPr>
              <w:rPr>
                <w:sz w:val="24"/>
                <w:szCs w:val="24"/>
              </w:rPr>
            </w:pPr>
          </w:p>
        </w:tc>
      </w:tr>
    </w:tbl>
    <w:p w14:paraId="4BC6042A" w14:textId="6D9C2E5E" w:rsidR="00264E41" w:rsidRPr="00264E41" w:rsidRDefault="00264E41" w:rsidP="00264E41">
      <w:pPr>
        <w:ind w:right="240"/>
        <w:jc w:val="left"/>
        <w:rPr>
          <w:rFonts w:hint="eastAsia"/>
          <w:sz w:val="24"/>
          <w:szCs w:val="24"/>
        </w:rPr>
      </w:pPr>
    </w:p>
    <w:sectPr w:rsidR="00264E41" w:rsidRPr="00264E41" w:rsidSect="00264E41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3B55" w14:textId="77777777" w:rsidR="00BD2090" w:rsidRDefault="00BD2090" w:rsidP="00973C13">
      <w:r>
        <w:separator/>
      </w:r>
    </w:p>
  </w:endnote>
  <w:endnote w:type="continuationSeparator" w:id="0">
    <w:p w14:paraId="5D74803B" w14:textId="77777777" w:rsidR="00BD2090" w:rsidRDefault="00BD209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6984" w14:textId="77777777" w:rsidR="00BD2090" w:rsidRDefault="00BD2090" w:rsidP="00973C13">
      <w:r>
        <w:separator/>
      </w:r>
    </w:p>
  </w:footnote>
  <w:footnote w:type="continuationSeparator" w:id="0">
    <w:p w14:paraId="53A514B6" w14:textId="77777777" w:rsidR="00BD2090" w:rsidRDefault="00BD209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4061C"/>
    <w:multiLevelType w:val="hybridMultilevel"/>
    <w:tmpl w:val="FE186EF2"/>
    <w:lvl w:ilvl="0" w:tplc="2E34C96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4B3E5D75"/>
    <w:multiLevelType w:val="hybridMultilevel"/>
    <w:tmpl w:val="69FC6B48"/>
    <w:lvl w:ilvl="0" w:tplc="AC106C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E768FB"/>
    <w:multiLevelType w:val="hybridMultilevel"/>
    <w:tmpl w:val="CC84888C"/>
    <w:lvl w:ilvl="0" w:tplc="5150FCB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76088220">
    <w:abstractNumId w:val="1"/>
  </w:num>
  <w:num w:numId="2" w16cid:durableId="1258565571">
    <w:abstractNumId w:val="0"/>
  </w:num>
  <w:num w:numId="3" w16cid:durableId="194322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D3"/>
    <w:rsid w:val="00010343"/>
    <w:rsid w:val="00020072"/>
    <w:rsid w:val="00040F4B"/>
    <w:rsid w:val="00056844"/>
    <w:rsid w:val="0006408F"/>
    <w:rsid w:val="00064437"/>
    <w:rsid w:val="00087A8E"/>
    <w:rsid w:val="00091EF1"/>
    <w:rsid w:val="00152EF8"/>
    <w:rsid w:val="001A0D02"/>
    <w:rsid w:val="001E6E4E"/>
    <w:rsid w:val="002367DF"/>
    <w:rsid w:val="0024452E"/>
    <w:rsid w:val="00264E41"/>
    <w:rsid w:val="002C32DF"/>
    <w:rsid w:val="003911D3"/>
    <w:rsid w:val="003C37AC"/>
    <w:rsid w:val="003E4F8C"/>
    <w:rsid w:val="00410791"/>
    <w:rsid w:val="004422FF"/>
    <w:rsid w:val="004430A9"/>
    <w:rsid w:val="00461C65"/>
    <w:rsid w:val="004B79B5"/>
    <w:rsid w:val="006D31A2"/>
    <w:rsid w:val="00724A8A"/>
    <w:rsid w:val="00790FBC"/>
    <w:rsid w:val="007E1554"/>
    <w:rsid w:val="007F1299"/>
    <w:rsid w:val="00810F45"/>
    <w:rsid w:val="00821555"/>
    <w:rsid w:val="0083597F"/>
    <w:rsid w:val="00842BF5"/>
    <w:rsid w:val="008475EC"/>
    <w:rsid w:val="008618F6"/>
    <w:rsid w:val="00871761"/>
    <w:rsid w:val="00892CA5"/>
    <w:rsid w:val="008E10CE"/>
    <w:rsid w:val="00907C45"/>
    <w:rsid w:val="00973C13"/>
    <w:rsid w:val="009B2953"/>
    <w:rsid w:val="009C6C52"/>
    <w:rsid w:val="009E2775"/>
    <w:rsid w:val="009E4A04"/>
    <w:rsid w:val="00A81E63"/>
    <w:rsid w:val="00AA6CAF"/>
    <w:rsid w:val="00AB1836"/>
    <w:rsid w:val="00AC3F80"/>
    <w:rsid w:val="00AF1A3D"/>
    <w:rsid w:val="00BB77F6"/>
    <w:rsid w:val="00BD2090"/>
    <w:rsid w:val="00BD6196"/>
    <w:rsid w:val="00C04734"/>
    <w:rsid w:val="00C6175D"/>
    <w:rsid w:val="00D72C03"/>
    <w:rsid w:val="00D822B0"/>
    <w:rsid w:val="00D84868"/>
    <w:rsid w:val="00E669DE"/>
    <w:rsid w:val="00ED4F13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775BD"/>
  <w15:chartTrackingRefBased/>
  <w15:docId w15:val="{09349CDA-14ED-4502-8B75-BF788176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semiHidden/>
    <w:unhideWhenUsed/>
    <w:rsid w:val="008E10C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8E10CE"/>
  </w:style>
  <w:style w:type="paragraph" w:styleId="a9">
    <w:name w:val="Closing"/>
    <w:basedOn w:val="a"/>
    <w:link w:val="aa"/>
    <w:uiPriority w:val="99"/>
    <w:semiHidden/>
    <w:unhideWhenUsed/>
    <w:rsid w:val="008E10C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8E10CE"/>
  </w:style>
  <w:style w:type="table" w:styleId="ab">
    <w:name w:val="Table Grid"/>
    <w:basedOn w:val="a1"/>
    <w:uiPriority w:val="59"/>
    <w:rsid w:val="008E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E7D8-ED45-4B4D-AF00-58ED686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8</cp:revision>
  <cp:lastPrinted>2026-06-23T02:16:00Z</cp:lastPrinted>
  <dcterms:created xsi:type="dcterms:W3CDTF">2026-06-23T00:27:00Z</dcterms:created>
  <dcterms:modified xsi:type="dcterms:W3CDTF">2026-06-23T06:34:00Z</dcterms:modified>
</cp:coreProperties>
</file>